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090"/>
        <w:gridCol w:w="3275"/>
        <w:gridCol w:w="2849"/>
      </w:tblGrid>
      <w:tr w:rsidR="00A62761" w:rsidTr="006064D6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6064D6">
        <w:trPr>
          <w:trHeight w:val="1063"/>
        </w:trPr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Pr="00515A9D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A62761" w:rsidTr="006064D6">
        <w:trPr>
          <w:trHeight w:val="501"/>
        </w:trPr>
        <w:tc>
          <w:tcPr>
            <w:tcW w:w="92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E866FB" w:rsidRDefault="00C41D60" w:rsidP="00C41D6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62761" w:rsidRPr="00E866FB" w:rsidRDefault="00A62761" w:rsidP="00A62761">
      <w:pPr>
        <w:pStyle w:val="21"/>
        <w:ind w:left="0"/>
        <w:rPr>
          <w:sz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9214"/>
      </w:tblGrid>
      <w:tr w:rsidR="00A62761" w:rsidTr="006064D6">
        <w:tc>
          <w:tcPr>
            <w:tcW w:w="9214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291E43">
              <w:rPr>
                <w:b w:val="0"/>
                <w:sz w:val="28"/>
              </w:rPr>
              <w:t>23.03.</w:t>
            </w:r>
            <w:r w:rsidR="001F6BA3">
              <w:rPr>
                <w:b w:val="0"/>
                <w:sz w:val="28"/>
              </w:rPr>
              <w:t>20</w:t>
            </w:r>
            <w:r w:rsidR="0009626D">
              <w:rPr>
                <w:b w:val="0"/>
                <w:sz w:val="28"/>
              </w:rPr>
              <w:t>20</w:t>
            </w:r>
            <w:r w:rsidRPr="00A62761">
              <w:rPr>
                <w:b w:val="0"/>
                <w:sz w:val="28"/>
              </w:rPr>
              <w:t xml:space="preserve"> № </w:t>
            </w:r>
            <w:r w:rsidR="00291E43">
              <w:rPr>
                <w:b w:val="0"/>
                <w:sz w:val="28"/>
              </w:rPr>
              <w:t>166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6064D6">
        <w:tc>
          <w:tcPr>
            <w:tcW w:w="9214" w:type="dxa"/>
            <w:shd w:val="clear" w:color="auto" w:fill="auto"/>
          </w:tcPr>
          <w:p w:rsidR="00C41D60" w:rsidRPr="00F3264B" w:rsidRDefault="00C41D60" w:rsidP="00C4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</w:t>
            </w:r>
            <w:r w:rsidR="00CE2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ечня муниципального имуще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ехского </w:t>
            </w:r>
            <w:r w:rsidR="00A15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="006064D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>нфраструктуру поддержки субъектов малого и среднего предпринимательства</w:t>
            </w:r>
          </w:p>
          <w:p w:rsidR="00A56EB1" w:rsidRDefault="00A56EB1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0049E2" w:rsidRPr="00F3264B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 w:rsidR="00CE2401">
                <w:rPr>
                  <w:rFonts w:ascii="Times New Roman" w:hAnsi="Times New Roman" w:cs="Times New Roman"/>
                  <w:sz w:val="28"/>
                  <w:szCs w:val="28"/>
                </w:rPr>
                <w:t>ком</w:t>
              </w:r>
            </w:hyperlink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, ежегодно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го дополнения  и опубликования п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еречня </w:t>
            </w:r>
            <w:r w:rsidR="000049E2"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администрации Палехского муниципального района от 1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.03.2019 №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-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812B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E6CB1" w:rsidRDefault="00EE6CB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B1" w:rsidRPr="00F3264B" w:rsidRDefault="000049E2" w:rsidP="000049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6FB" w:rsidRDefault="000049E2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>Опубликовать Пер</w:t>
            </w:r>
            <w:r w:rsidR="00C03FB6">
              <w:rPr>
                <w:rFonts w:ascii="Times New Roman" w:hAnsi="Times New Roman" w:cs="Times New Roman"/>
                <w:sz w:val="28"/>
                <w:szCs w:val="28"/>
              </w:rPr>
              <w:t>ечень в информационном бюллетен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течени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D6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D6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дней с момента утверждения Перечня.</w:t>
            </w:r>
          </w:p>
          <w:p w:rsidR="00F36924" w:rsidRDefault="00A15B49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924" w:rsidRPr="00F36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692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муниципального хозяйства (Марычев С.Н.) вести Перечень в электронном виде и на бумажном носителе.</w:t>
            </w:r>
          </w:p>
          <w:p w:rsidR="009E5BE1" w:rsidRDefault="009E5BE1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знать утратившим силу постановление от 16.10.2019 № 533-п «</w:t>
            </w:r>
            <w:r w:rsidRPr="009E5BE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муниципального имущества Палехского городского поселения,</w:t>
            </w:r>
            <w:r w:rsidRPr="009E5BE1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9E5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01F1" w:rsidRPr="00A62761" w:rsidRDefault="00E901F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1" w:rsidRPr="00A62761" w:rsidRDefault="00A62761" w:rsidP="00E9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A15B49" w:rsidRDefault="009173A2" w:rsidP="006064D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6064D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173A2" w:rsidRPr="00A62761" w:rsidRDefault="009173A2" w:rsidP="006064D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295DC4" w:rsidRDefault="00295DC4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Pr="00A62761" w:rsidRDefault="006064D6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  <w:sectPr w:rsidR="00941FBC" w:rsidSect="00CE2401">
          <w:pgSz w:w="11906" w:h="16838"/>
          <w:pgMar w:top="1135" w:right="1276" w:bottom="1134" w:left="1559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291E43">
        <w:rPr>
          <w:rFonts w:ascii="Times New Roman" w:hAnsi="Times New Roman" w:cs="Times New Roman"/>
          <w:sz w:val="24"/>
          <w:szCs w:val="24"/>
        </w:rPr>
        <w:t>23.02.</w:t>
      </w:r>
      <w:r w:rsidRPr="00885A05">
        <w:rPr>
          <w:rFonts w:ascii="Times New Roman" w:hAnsi="Times New Roman" w:cs="Times New Roman"/>
          <w:sz w:val="24"/>
          <w:szCs w:val="24"/>
        </w:rPr>
        <w:t>20</w:t>
      </w:r>
      <w:r w:rsidR="006064D6">
        <w:rPr>
          <w:rFonts w:ascii="Times New Roman" w:hAnsi="Times New Roman" w:cs="Times New Roman"/>
          <w:sz w:val="24"/>
          <w:szCs w:val="24"/>
        </w:rPr>
        <w:t>20</w:t>
      </w:r>
      <w:r w:rsidRPr="00885A05">
        <w:rPr>
          <w:rFonts w:ascii="Times New Roman" w:hAnsi="Times New Roman" w:cs="Times New Roman"/>
          <w:sz w:val="24"/>
          <w:szCs w:val="24"/>
        </w:rPr>
        <w:t xml:space="preserve"> № </w:t>
      </w:r>
      <w:r w:rsidR="00291E43">
        <w:rPr>
          <w:rFonts w:ascii="Times New Roman" w:hAnsi="Times New Roman" w:cs="Times New Roman"/>
          <w:sz w:val="24"/>
          <w:szCs w:val="24"/>
        </w:rPr>
        <w:t>166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291E43" w:rsidRPr="00885A05" w:rsidRDefault="00291E43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</w:t>
      </w:r>
      <w:r w:rsidR="006064D6">
        <w:rPr>
          <w:rFonts w:ascii="Times New Roman" w:hAnsi="Times New Roman" w:cs="Times New Roman"/>
          <w:sz w:val="28"/>
        </w:rPr>
        <w:t>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273"/>
      </w:tblGrid>
      <w:tr w:rsidR="00F36924" w:rsidTr="00295DC4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295DC4">
        <w:trPr>
          <w:trHeight w:val="276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295DC4">
        <w:trPr>
          <w:trHeight w:val="552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36924" w:rsidRPr="008468DB" w:rsidRDefault="00F36924" w:rsidP="008D62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295DC4">
        <w:tc>
          <w:tcPr>
            <w:tcW w:w="562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36924" w:rsidTr="00295DC4">
        <w:tc>
          <w:tcPr>
            <w:tcW w:w="562" w:type="dxa"/>
          </w:tcPr>
          <w:p w:rsidR="00F36924" w:rsidRPr="0048029F" w:rsidRDefault="006064D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F36924" w:rsidRPr="0048029F" w:rsidRDefault="00F36924" w:rsidP="00944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п. Палех, </w:t>
            </w:r>
            <w:r w:rsidR="00944E2C">
              <w:rPr>
                <w:rFonts w:ascii="Times New Roman" w:hAnsi="Times New Roman" w:cs="Times New Roman"/>
                <w:sz w:val="20"/>
              </w:rPr>
              <w:t>пер. Студенческий</w:t>
            </w:r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r w:rsidR="00944E2C">
              <w:rPr>
                <w:rFonts w:ascii="Times New Roman" w:hAnsi="Times New Roman" w:cs="Times New Roman"/>
                <w:sz w:val="20"/>
              </w:rPr>
              <w:t>17а</w:t>
            </w:r>
          </w:p>
        </w:tc>
        <w:tc>
          <w:tcPr>
            <w:tcW w:w="155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729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библиотека</w:t>
            </w:r>
          </w:p>
        </w:tc>
        <w:tc>
          <w:tcPr>
            <w:tcW w:w="4395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4</w:t>
            </w:r>
          </w:p>
        </w:tc>
        <w:tc>
          <w:tcPr>
            <w:tcW w:w="2273" w:type="dxa"/>
          </w:tcPr>
          <w:p w:rsidR="00F36924" w:rsidRPr="0048029F" w:rsidRDefault="00F36924" w:rsidP="00822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809"/>
        <w:gridCol w:w="892"/>
        <w:gridCol w:w="312"/>
        <w:gridCol w:w="1956"/>
        <w:gridCol w:w="28"/>
      </w:tblGrid>
      <w:tr w:rsidR="00F36924" w:rsidRPr="008468DB" w:rsidTr="008D6249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5840" w:type="dxa"/>
            <w:gridSpan w:val="7"/>
            <w:vMerge w:val="restart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8D6249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5840" w:type="dxa"/>
            <w:gridSpan w:val="7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D806E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80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36924" w:rsidRPr="008468DB" w:rsidTr="008D6249">
        <w:tc>
          <w:tcPr>
            <w:tcW w:w="1809" w:type="dxa"/>
            <w:tcBorders>
              <w:bottom w:val="single" w:sz="4" w:space="0" w:color="auto"/>
            </w:tcBorders>
          </w:tcPr>
          <w:p w:rsidR="00F36924" w:rsidRPr="00F71A07" w:rsidRDefault="00F36924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37:11:0</w:t>
            </w:r>
            <w:r>
              <w:rPr>
                <w:rFonts w:ascii="Times New Roman" w:hAnsi="Times New Roman" w:cs="Times New Roman"/>
                <w:sz w:val="20"/>
              </w:rPr>
              <w:t>401</w:t>
            </w:r>
            <w:r w:rsidR="00447246">
              <w:rPr>
                <w:rFonts w:ascii="Times New Roman" w:hAnsi="Times New Roman" w:cs="Times New Roman"/>
                <w:sz w:val="20"/>
              </w:rPr>
              <w:t>20</w:t>
            </w:r>
            <w:r w:rsidRPr="00F71A07">
              <w:rPr>
                <w:rFonts w:ascii="Times New Roman" w:hAnsi="Times New Roman" w:cs="Times New Roman"/>
                <w:sz w:val="20"/>
              </w:rPr>
              <w:t>:</w:t>
            </w:r>
            <w:r w:rsidR="00447246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земли населен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F36924" w:rsidRPr="00A64E37" w:rsidRDefault="00822AD3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="00F36924" w:rsidRPr="00A64E37">
              <w:rPr>
                <w:rFonts w:ascii="Times New Roman" w:hAnsi="Times New Roman" w:cs="Times New Roman"/>
                <w:bCs/>
                <w:sz w:val="20"/>
              </w:rPr>
              <w:t xml:space="preserve">ля </w:t>
            </w:r>
            <w:r w:rsidR="00447246">
              <w:rPr>
                <w:rFonts w:ascii="Times New Roman" w:hAnsi="Times New Roman" w:cs="Times New Roman"/>
                <w:bCs/>
                <w:sz w:val="20"/>
              </w:rPr>
              <w:t>строительства и обслуживания здания библиотеки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47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14709" w:type="dxa"/>
            <w:gridSpan w:val="15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4503" w:type="dxa"/>
            <w:gridSpan w:val="4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268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gridSpan w:val="3"/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лехское городское поселение</w:t>
            </w:r>
          </w:p>
        </w:tc>
        <w:tc>
          <w:tcPr>
            <w:tcW w:w="1741" w:type="dxa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F36924" w:rsidRPr="00F71A07" w:rsidRDefault="00F36924" w:rsidP="00A15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</w:tbl>
    <w:p w:rsidR="00965D3B" w:rsidRPr="00977B05" w:rsidRDefault="00965D3B" w:rsidP="00CE240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sectPr w:rsidR="00965D3B" w:rsidRPr="00977B05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5D" w:rsidRDefault="0077425D" w:rsidP="00EE6CB1">
      <w:r>
        <w:separator/>
      </w:r>
    </w:p>
  </w:endnote>
  <w:endnote w:type="continuationSeparator" w:id="0">
    <w:p w:rsidR="0077425D" w:rsidRDefault="0077425D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5D" w:rsidRDefault="0077425D" w:rsidP="00EE6CB1">
      <w:r>
        <w:separator/>
      </w:r>
    </w:p>
  </w:footnote>
  <w:footnote w:type="continuationSeparator" w:id="0">
    <w:p w:rsidR="0077425D" w:rsidRDefault="0077425D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74E6F"/>
    <w:rsid w:val="0009626D"/>
    <w:rsid w:val="000A0AE7"/>
    <w:rsid w:val="001079A1"/>
    <w:rsid w:val="00115021"/>
    <w:rsid w:val="0012380F"/>
    <w:rsid w:val="001F6BA3"/>
    <w:rsid w:val="00291E43"/>
    <w:rsid w:val="00295DC4"/>
    <w:rsid w:val="002A3E2E"/>
    <w:rsid w:val="002C74A5"/>
    <w:rsid w:val="00303A36"/>
    <w:rsid w:val="00305BDF"/>
    <w:rsid w:val="00330C63"/>
    <w:rsid w:val="00375CFB"/>
    <w:rsid w:val="003C56D6"/>
    <w:rsid w:val="003C6D54"/>
    <w:rsid w:val="003E101D"/>
    <w:rsid w:val="003E42F6"/>
    <w:rsid w:val="0041585C"/>
    <w:rsid w:val="00432FD1"/>
    <w:rsid w:val="00447246"/>
    <w:rsid w:val="004E6611"/>
    <w:rsid w:val="00504405"/>
    <w:rsid w:val="00515A9D"/>
    <w:rsid w:val="00517B64"/>
    <w:rsid w:val="0057612C"/>
    <w:rsid w:val="0058757C"/>
    <w:rsid w:val="005A7712"/>
    <w:rsid w:val="00600205"/>
    <w:rsid w:val="006064D6"/>
    <w:rsid w:val="006133C5"/>
    <w:rsid w:val="00624FF7"/>
    <w:rsid w:val="006308F7"/>
    <w:rsid w:val="00650AB1"/>
    <w:rsid w:val="00667A08"/>
    <w:rsid w:val="006A6294"/>
    <w:rsid w:val="006C03CC"/>
    <w:rsid w:val="006D1556"/>
    <w:rsid w:val="007021FE"/>
    <w:rsid w:val="00705E8E"/>
    <w:rsid w:val="0077425D"/>
    <w:rsid w:val="00775083"/>
    <w:rsid w:val="00787CEF"/>
    <w:rsid w:val="007D18C3"/>
    <w:rsid w:val="00812BEC"/>
    <w:rsid w:val="00822AD3"/>
    <w:rsid w:val="00832D6E"/>
    <w:rsid w:val="00843199"/>
    <w:rsid w:val="008C66F8"/>
    <w:rsid w:val="008E7919"/>
    <w:rsid w:val="008F7052"/>
    <w:rsid w:val="0090483D"/>
    <w:rsid w:val="009052C2"/>
    <w:rsid w:val="009173A2"/>
    <w:rsid w:val="00924152"/>
    <w:rsid w:val="009247D3"/>
    <w:rsid w:val="0092704C"/>
    <w:rsid w:val="00941FBC"/>
    <w:rsid w:val="009448B6"/>
    <w:rsid w:val="00944E2C"/>
    <w:rsid w:val="00965D3B"/>
    <w:rsid w:val="009A0444"/>
    <w:rsid w:val="009E5BE1"/>
    <w:rsid w:val="00A15B49"/>
    <w:rsid w:val="00A303C6"/>
    <w:rsid w:val="00A56EB1"/>
    <w:rsid w:val="00A62761"/>
    <w:rsid w:val="00A8570B"/>
    <w:rsid w:val="00AB1177"/>
    <w:rsid w:val="00AC0434"/>
    <w:rsid w:val="00B650C9"/>
    <w:rsid w:val="00B67C2E"/>
    <w:rsid w:val="00BA5518"/>
    <w:rsid w:val="00BC32CD"/>
    <w:rsid w:val="00C03987"/>
    <w:rsid w:val="00C03FB6"/>
    <w:rsid w:val="00C35F39"/>
    <w:rsid w:val="00C3608D"/>
    <w:rsid w:val="00C41D60"/>
    <w:rsid w:val="00C85038"/>
    <w:rsid w:val="00CB1574"/>
    <w:rsid w:val="00CD5685"/>
    <w:rsid w:val="00CE2401"/>
    <w:rsid w:val="00D00D5D"/>
    <w:rsid w:val="00D34517"/>
    <w:rsid w:val="00D76B41"/>
    <w:rsid w:val="00D802E1"/>
    <w:rsid w:val="00DF1FFB"/>
    <w:rsid w:val="00E866FB"/>
    <w:rsid w:val="00E901F1"/>
    <w:rsid w:val="00EB3D1E"/>
    <w:rsid w:val="00EE6CB1"/>
    <w:rsid w:val="00EE6EF8"/>
    <w:rsid w:val="00F173B7"/>
    <w:rsid w:val="00F36924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890B-0BC2-4B14-B927-188EF6A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19T06:00:00Z</cp:lastPrinted>
  <dcterms:created xsi:type="dcterms:W3CDTF">2019-02-26T11:52:00Z</dcterms:created>
  <dcterms:modified xsi:type="dcterms:W3CDTF">2020-03-24T07:08:00Z</dcterms:modified>
</cp:coreProperties>
</file>